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E862" w14:textId="27F139CB" w:rsidR="00795F55" w:rsidRPr="00795F55" w:rsidRDefault="00795F55" w:rsidP="00795F55">
      <w:pPr>
        <w:tabs>
          <w:tab w:val="left" w:pos="1418"/>
        </w:tabs>
        <w:ind w:left="6096" w:right="28"/>
        <w:jc w:val="right"/>
        <w:rPr>
          <w:sz w:val="28"/>
          <w:szCs w:val="28"/>
        </w:rPr>
      </w:pPr>
      <w:r w:rsidRPr="00795F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7E97CFCA" w14:textId="7D6EEBDA" w:rsidR="00795F55" w:rsidRPr="00795F55" w:rsidRDefault="00795F55" w:rsidP="007B5DF0">
      <w:pPr>
        <w:tabs>
          <w:tab w:val="left" w:pos="1418"/>
        </w:tabs>
        <w:ind w:left="4820" w:right="28"/>
        <w:jc w:val="both"/>
        <w:rPr>
          <w:sz w:val="28"/>
          <w:szCs w:val="28"/>
        </w:rPr>
      </w:pPr>
      <w:r w:rsidRPr="00795F55">
        <w:rPr>
          <w:sz w:val="28"/>
          <w:szCs w:val="28"/>
        </w:rPr>
        <w:t xml:space="preserve">к муниципальной программе «Повышение эффективности управления муниципальными финансами в </w:t>
      </w:r>
      <w:r w:rsidR="00727387" w:rsidRPr="00727387">
        <w:rPr>
          <w:sz w:val="28"/>
          <w:szCs w:val="28"/>
        </w:rPr>
        <w:t>Углегорского муниципального округа Сахалинской области</w:t>
      </w:r>
      <w:r w:rsidRPr="00795F55">
        <w:rPr>
          <w:sz w:val="28"/>
          <w:szCs w:val="28"/>
        </w:rPr>
        <w:t xml:space="preserve">», утвержденной постановлением администрации </w:t>
      </w:r>
      <w:r w:rsidR="00727387" w:rsidRPr="00727387">
        <w:rPr>
          <w:sz w:val="28"/>
          <w:szCs w:val="28"/>
        </w:rPr>
        <w:t>Углегорского муниципального округа Сахалинской области</w:t>
      </w:r>
    </w:p>
    <w:p w14:paraId="6BDC4CC2" w14:textId="5E1CB82E" w:rsidR="00FD3088" w:rsidRDefault="00A64C72" w:rsidP="00FD3088">
      <w:pPr>
        <w:tabs>
          <w:tab w:val="left" w:pos="1418"/>
        </w:tabs>
        <w:ind w:left="4820" w:right="28"/>
        <w:jc w:val="both"/>
        <w:rPr>
          <w:sz w:val="28"/>
          <w:szCs w:val="28"/>
          <w:u w:val="single"/>
        </w:rPr>
      </w:pPr>
      <w:r w:rsidRPr="00A64C72">
        <w:rPr>
          <w:sz w:val="28"/>
          <w:szCs w:val="28"/>
        </w:rPr>
        <w:t xml:space="preserve">от </w:t>
      </w:r>
      <w:r w:rsidR="005C031E">
        <w:rPr>
          <w:sz w:val="28"/>
          <w:szCs w:val="28"/>
          <w:u w:val="single"/>
        </w:rPr>
        <w:t>23.01.2026</w:t>
      </w:r>
      <w:r w:rsidRPr="00A64C72">
        <w:rPr>
          <w:sz w:val="28"/>
          <w:szCs w:val="28"/>
        </w:rPr>
        <w:t xml:space="preserve"> № </w:t>
      </w:r>
      <w:r w:rsidR="005C031E" w:rsidRPr="005C031E">
        <w:rPr>
          <w:sz w:val="28"/>
          <w:szCs w:val="28"/>
          <w:u w:val="single"/>
        </w:rPr>
        <w:t>19-п/26</w:t>
      </w:r>
    </w:p>
    <w:p w14:paraId="4F029CCF" w14:textId="77777777" w:rsidR="00A64C72" w:rsidRPr="00727F3C" w:rsidRDefault="00A64C72" w:rsidP="00FD3088">
      <w:pPr>
        <w:tabs>
          <w:tab w:val="left" w:pos="1418"/>
        </w:tabs>
        <w:ind w:left="4820" w:right="28"/>
        <w:jc w:val="both"/>
        <w:rPr>
          <w:sz w:val="28"/>
          <w:szCs w:val="28"/>
        </w:rPr>
      </w:pPr>
    </w:p>
    <w:p w14:paraId="561781F7" w14:textId="77777777" w:rsidR="00795F55" w:rsidRPr="006C223D" w:rsidRDefault="00795F55" w:rsidP="00795F55">
      <w:pPr>
        <w:tabs>
          <w:tab w:val="left" w:pos="1418"/>
        </w:tabs>
        <w:ind w:right="28"/>
        <w:jc w:val="center"/>
        <w:rPr>
          <w:b/>
          <w:bCs/>
          <w:sz w:val="28"/>
          <w:szCs w:val="28"/>
        </w:rPr>
      </w:pPr>
      <w:r w:rsidRPr="006C223D">
        <w:rPr>
          <w:b/>
          <w:bCs/>
          <w:sz w:val="28"/>
          <w:szCs w:val="28"/>
        </w:rPr>
        <w:t>ПАСПОРТ</w:t>
      </w:r>
    </w:p>
    <w:p w14:paraId="5EE1C85B" w14:textId="77777777" w:rsidR="00795F55" w:rsidRPr="006C223D" w:rsidRDefault="00795F55" w:rsidP="00795F55">
      <w:pPr>
        <w:tabs>
          <w:tab w:val="left" w:pos="1418"/>
        </w:tabs>
        <w:ind w:right="28"/>
        <w:jc w:val="center"/>
        <w:rPr>
          <w:b/>
          <w:bCs/>
          <w:sz w:val="28"/>
          <w:szCs w:val="28"/>
        </w:rPr>
      </w:pPr>
      <w:r w:rsidRPr="006C223D">
        <w:rPr>
          <w:b/>
          <w:bCs/>
          <w:sz w:val="28"/>
          <w:szCs w:val="28"/>
        </w:rPr>
        <w:t>муниципального проекта</w:t>
      </w:r>
    </w:p>
    <w:p w14:paraId="16D02CEB" w14:textId="1003A67A" w:rsidR="00795F55" w:rsidRPr="006C223D" w:rsidRDefault="00795F55" w:rsidP="00795F55">
      <w:pPr>
        <w:tabs>
          <w:tab w:val="left" w:pos="1418"/>
        </w:tabs>
        <w:ind w:right="28"/>
        <w:jc w:val="center"/>
        <w:rPr>
          <w:b/>
          <w:bCs/>
          <w:sz w:val="28"/>
          <w:szCs w:val="28"/>
        </w:rPr>
      </w:pPr>
      <w:r w:rsidRPr="006C223D">
        <w:rPr>
          <w:b/>
          <w:bCs/>
          <w:sz w:val="28"/>
          <w:szCs w:val="28"/>
          <w:u w:val="single"/>
        </w:rPr>
        <w:t xml:space="preserve">Муниципальный проект «Развитие инициативного бюджетирования в </w:t>
      </w:r>
      <w:r w:rsidR="007B5DF0" w:rsidRPr="006C223D">
        <w:rPr>
          <w:b/>
          <w:bCs/>
          <w:sz w:val="28"/>
          <w:szCs w:val="28"/>
          <w:u w:val="single"/>
        </w:rPr>
        <w:t>Углегорско</w:t>
      </w:r>
      <w:r w:rsidR="00D03C86">
        <w:rPr>
          <w:b/>
          <w:bCs/>
          <w:sz w:val="28"/>
          <w:szCs w:val="28"/>
          <w:u w:val="single"/>
        </w:rPr>
        <w:t>м</w:t>
      </w:r>
      <w:r w:rsidR="007B5DF0" w:rsidRPr="006C223D">
        <w:rPr>
          <w:b/>
          <w:bCs/>
          <w:sz w:val="28"/>
          <w:szCs w:val="28"/>
          <w:u w:val="single"/>
        </w:rPr>
        <w:t xml:space="preserve"> муниципально</w:t>
      </w:r>
      <w:r w:rsidR="00D03C86">
        <w:rPr>
          <w:b/>
          <w:bCs/>
          <w:sz w:val="28"/>
          <w:szCs w:val="28"/>
          <w:u w:val="single"/>
        </w:rPr>
        <w:t>м</w:t>
      </w:r>
      <w:r w:rsidR="007B5DF0" w:rsidRPr="006C223D">
        <w:rPr>
          <w:b/>
          <w:bCs/>
          <w:sz w:val="28"/>
          <w:szCs w:val="28"/>
          <w:u w:val="single"/>
        </w:rPr>
        <w:t xml:space="preserve"> округ</w:t>
      </w:r>
      <w:r w:rsidR="00D03C86">
        <w:rPr>
          <w:b/>
          <w:bCs/>
          <w:sz w:val="28"/>
          <w:szCs w:val="28"/>
          <w:u w:val="single"/>
        </w:rPr>
        <w:t>е</w:t>
      </w:r>
      <w:r w:rsidR="007B5DF0" w:rsidRPr="006C223D">
        <w:rPr>
          <w:b/>
          <w:bCs/>
          <w:sz w:val="28"/>
          <w:szCs w:val="28"/>
          <w:u w:val="single"/>
        </w:rPr>
        <w:t xml:space="preserve"> Сахалинской области</w:t>
      </w:r>
      <w:r w:rsidRPr="006C223D">
        <w:rPr>
          <w:b/>
          <w:bCs/>
          <w:sz w:val="28"/>
          <w:szCs w:val="28"/>
          <w:u w:val="single"/>
        </w:rPr>
        <w:t>»</w:t>
      </w:r>
    </w:p>
    <w:p w14:paraId="617BA950" w14:textId="77777777" w:rsidR="006C223D" w:rsidRDefault="006C223D" w:rsidP="00795F55">
      <w:pPr>
        <w:tabs>
          <w:tab w:val="left" w:pos="1418"/>
        </w:tabs>
        <w:ind w:right="28"/>
        <w:jc w:val="center"/>
        <w:rPr>
          <w:sz w:val="28"/>
          <w:szCs w:val="28"/>
        </w:rPr>
      </w:pPr>
    </w:p>
    <w:p w14:paraId="4B57EF63" w14:textId="2695F243" w:rsidR="00795F55" w:rsidRPr="00727F3C" w:rsidRDefault="00795F55" w:rsidP="00795F55">
      <w:pPr>
        <w:tabs>
          <w:tab w:val="left" w:pos="1418"/>
        </w:tabs>
        <w:ind w:right="28"/>
        <w:jc w:val="center"/>
        <w:rPr>
          <w:i/>
          <w:sz w:val="28"/>
          <w:szCs w:val="28"/>
        </w:rPr>
      </w:pPr>
      <w:r w:rsidRPr="00727F3C">
        <w:rPr>
          <w:sz w:val="28"/>
          <w:szCs w:val="28"/>
        </w:rPr>
        <w:t>1. Общие положения</w:t>
      </w:r>
    </w:p>
    <w:p w14:paraId="078795C4" w14:textId="77777777" w:rsidR="00795F55" w:rsidRPr="00727F3C" w:rsidRDefault="00795F55" w:rsidP="00795F5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508"/>
      </w:tblGrid>
      <w:tr w:rsidR="00795F55" w:rsidRPr="00727F3C" w14:paraId="695192F9" w14:textId="77777777" w:rsidTr="006C223D">
        <w:trPr>
          <w:cantSplit/>
        </w:trPr>
        <w:tc>
          <w:tcPr>
            <w:tcW w:w="4815" w:type="dxa"/>
            <w:vAlign w:val="center"/>
          </w:tcPr>
          <w:p w14:paraId="778929C9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816172">
              <w:t>Обеспечение доступа инвалидов к объектам социальной инфраструктуры</w:t>
            </w:r>
          </w:p>
        </w:tc>
        <w:tc>
          <w:tcPr>
            <w:tcW w:w="4508" w:type="dxa"/>
            <w:vAlign w:val="center"/>
          </w:tcPr>
          <w:p w14:paraId="1438FD14" w14:textId="648ACD83" w:rsidR="00795F55" w:rsidRPr="00816172" w:rsidRDefault="00795F55" w:rsidP="000E2ADA">
            <w:pPr>
              <w:tabs>
                <w:tab w:val="left" w:pos="1418"/>
              </w:tabs>
              <w:ind w:right="28"/>
              <w:jc w:val="both"/>
            </w:pPr>
            <w:r w:rsidRPr="00816172">
              <w:t>Срок начала и окончания проекта</w:t>
            </w:r>
            <w:r w:rsidR="000E2ADA">
              <w:t xml:space="preserve"> </w:t>
            </w:r>
            <w:r w:rsidRPr="00816172">
              <w:t>2025-2030 годы</w:t>
            </w:r>
          </w:p>
        </w:tc>
      </w:tr>
      <w:tr w:rsidR="00795F55" w:rsidRPr="00727F3C" w14:paraId="6A2B0E96" w14:textId="77777777" w:rsidTr="00592B88">
        <w:trPr>
          <w:cantSplit/>
          <w:trHeight w:val="1245"/>
        </w:trPr>
        <w:tc>
          <w:tcPr>
            <w:tcW w:w="4815" w:type="dxa"/>
            <w:vAlign w:val="center"/>
          </w:tcPr>
          <w:p w14:paraId="798048D3" w14:textId="4481CC24" w:rsidR="00795F55" w:rsidRPr="00816172" w:rsidRDefault="00795F55" w:rsidP="000E1B78">
            <w:pPr>
              <w:tabs>
                <w:tab w:val="left" w:pos="1418"/>
              </w:tabs>
              <w:ind w:right="28"/>
              <w:jc w:val="both"/>
            </w:pPr>
            <w:r w:rsidRPr="00816172">
              <w:t>Куратор муниципального проекта</w:t>
            </w:r>
          </w:p>
        </w:tc>
        <w:tc>
          <w:tcPr>
            <w:tcW w:w="4508" w:type="dxa"/>
            <w:vAlign w:val="center"/>
          </w:tcPr>
          <w:p w14:paraId="4976B5D8" w14:textId="1CB4B35A" w:rsidR="00795F55" w:rsidRPr="00A37623" w:rsidRDefault="00A37623" w:rsidP="00592B88">
            <w:pPr>
              <w:tabs>
                <w:tab w:val="left" w:pos="1418"/>
              </w:tabs>
              <w:ind w:right="28"/>
              <w:jc w:val="both"/>
            </w:pPr>
            <w:proofErr w:type="spellStart"/>
            <w:r w:rsidRPr="00A37623">
              <w:t>Очековский</w:t>
            </w:r>
            <w:proofErr w:type="spellEnd"/>
            <w:r w:rsidRPr="00A37623">
              <w:t xml:space="preserve"> Дмитрий Владимирович</w:t>
            </w:r>
            <w:r w:rsidR="00795F55" w:rsidRPr="00A37623">
              <w:t xml:space="preserve"> –</w:t>
            </w:r>
            <w:r>
              <w:t>перв</w:t>
            </w:r>
            <w:r w:rsidR="00566DFC">
              <w:t>ый</w:t>
            </w:r>
            <w:r>
              <w:t xml:space="preserve"> </w:t>
            </w:r>
            <w:r w:rsidR="00795F55" w:rsidRPr="00A37623">
              <w:t xml:space="preserve">вице-мэр </w:t>
            </w:r>
            <w:r w:rsidR="007B5DF0" w:rsidRPr="00A37623">
              <w:t>Углегорского муниципального округа Сахалинской области</w:t>
            </w:r>
          </w:p>
        </w:tc>
      </w:tr>
      <w:tr w:rsidR="00795F55" w:rsidRPr="00727F3C" w14:paraId="548FCBBA" w14:textId="77777777" w:rsidTr="006C223D">
        <w:trPr>
          <w:cantSplit/>
          <w:trHeight w:val="413"/>
        </w:trPr>
        <w:tc>
          <w:tcPr>
            <w:tcW w:w="4815" w:type="dxa"/>
            <w:vAlign w:val="center"/>
          </w:tcPr>
          <w:p w14:paraId="10DB78A5" w14:textId="7D97D2E0" w:rsidR="00795F55" w:rsidRPr="00816172" w:rsidRDefault="00795F55" w:rsidP="000E1B78">
            <w:pPr>
              <w:tabs>
                <w:tab w:val="left" w:pos="1418"/>
              </w:tabs>
              <w:ind w:right="28"/>
              <w:jc w:val="both"/>
            </w:pPr>
            <w:r w:rsidRPr="00816172">
              <w:t>Руководитель муниципального проекта</w:t>
            </w:r>
          </w:p>
        </w:tc>
        <w:tc>
          <w:tcPr>
            <w:tcW w:w="4508" w:type="dxa"/>
            <w:vAlign w:val="center"/>
          </w:tcPr>
          <w:p w14:paraId="3545DEEA" w14:textId="3BB02B1A" w:rsidR="00795F55" w:rsidRPr="00A37623" w:rsidRDefault="00592B88" w:rsidP="00A37623">
            <w:pPr>
              <w:tabs>
                <w:tab w:val="left" w:pos="1418"/>
              </w:tabs>
              <w:ind w:right="2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ганов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  <w:r w:rsidR="000E2ADA" w:rsidRPr="00A3762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исполняющий обязанности </w:t>
            </w:r>
            <w:r w:rsidR="000E2ADA" w:rsidRPr="00A37623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а</w:t>
            </w:r>
            <w:r w:rsidR="000E2ADA" w:rsidRPr="00A37623">
              <w:rPr>
                <w:lang w:eastAsia="en-US"/>
              </w:rPr>
              <w:t xml:space="preserve"> </w:t>
            </w:r>
            <w:r w:rsidR="00A37623" w:rsidRPr="00A37623">
              <w:rPr>
                <w:lang w:eastAsia="en-US"/>
              </w:rPr>
              <w:t>У</w:t>
            </w:r>
            <w:r w:rsidR="00795F55" w:rsidRPr="00A37623">
              <w:rPr>
                <w:lang w:eastAsia="en-US"/>
              </w:rPr>
              <w:t>правлени</w:t>
            </w:r>
            <w:r w:rsidR="000E2ADA" w:rsidRPr="00A37623">
              <w:rPr>
                <w:lang w:eastAsia="en-US"/>
              </w:rPr>
              <w:t>я</w:t>
            </w:r>
            <w:r w:rsidR="00795F55" w:rsidRPr="00A37623">
              <w:rPr>
                <w:lang w:eastAsia="en-US"/>
              </w:rPr>
              <w:t xml:space="preserve"> </w:t>
            </w:r>
            <w:r w:rsidR="00A37623" w:rsidRPr="00A37623">
              <w:rPr>
                <w:lang w:eastAsia="en-US"/>
              </w:rPr>
              <w:t xml:space="preserve">образования </w:t>
            </w:r>
            <w:r w:rsidR="000E2ADA" w:rsidRPr="00A37623">
              <w:rPr>
                <w:lang w:eastAsia="en-US"/>
              </w:rPr>
              <w:t>Углегорского муниципального округа Сахалинской области</w:t>
            </w:r>
            <w:r w:rsidR="00A37623" w:rsidRPr="00A37623">
              <w:rPr>
                <w:lang w:eastAsia="en-US"/>
              </w:rPr>
              <w:t xml:space="preserve"> (в части реализации общественно значимых проектов в рамках проекта "Молодежный бюджет"</w:t>
            </w:r>
            <w:r w:rsidR="00A37623">
              <w:rPr>
                <w:lang w:eastAsia="en-US"/>
              </w:rPr>
              <w:t>)</w:t>
            </w:r>
            <w:r w:rsidR="00A37623" w:rsidRPr="00A37623">
              <w:rPr>
                <w:lang w:eastAsia="en-US"/>
              </w:rPr>
              <w:t>;</w:t>
            </w:r>
          </w:p>
          <w:p w14:paraId="4EB017D9" w14:textId="3B5B1A1E" w:rsidR="00A37623" w:rsidRPr="00A37623" w:rsidRDefault="00A37623" w:rsidP="00592B88">
            <w:pPr>
              <w:tabs>
                <w:tab w:val="left" w:pos="1418"/>
              </w:tabs>
              <w:ind w:right="28"/>
              <w:jc w:val="both"/>
            </w:pPr>
            <w:proofErr w:type="spellStart"/>
            <w:r w:rsidRPr="00A37623">
              <w:t>Турский</w:t>
            </w:r>
            <w:proofErr w:type="spellEnd"/>
            <w:r w:rsidRPr="00A37623">
              <w:t xml:space="preserve"> Герман Владиславович </w:t>
            </w:r>
            <w:r>
              <w:t>–</w:t>
            </w:r>
            <w:r w:rsidRPr="00A37623">
              <w:t xml:space="preserve"> </w:t>
            </w:r>
            <w:r>
              <w:t xml:space="preserve">исполняющий обязанности </w:t>
            </w:r>
            <w:r w:rsidR="00592B88">
              <w:t xml:space="preserve">вице-мэра Углегорского муниципального округа Сахалинской области </w:t>
            </w:r>
            <w:r>
              <w:t xml:space="preserve">(в части </w:t>
            </w:r>
            <w:r w:rsidRPr="00A37623">
              <w:t>реализаци</w:t>
            </w:r>
            <w:r>
              <w:t>и</w:t>
            </w:r>
            <w:r w:rsidRPr="00A37623">
              <w:t xml:space="preserve"> инициативных проектов</w:t>
            </w:r>
            <w:r>
              <w:t>)</w:t>
            </w:r>
          </w:p>
        </w:tc>
      </w:tr>
      <w:tr w:rsidR="00795F55" w:rsidRPr="00727F3C" w14:paraId="6649D80C" w14:textId="77777777" w:rsidTr="006C223D">
        <w:trPr>
          <w:cantSplit/>
          <w:trHeight w:val="609"/>
        </w:trPr>
        <w:tc>
          <w:tcPr>
            <w:tcW w:w="4815" w:type="dxa"/>
            <w:vAlign w:val="center"/>
          </w:tcPr>
          <w:p w14:paraId="2B878DFE" w14:textId="404F4C16" w:rsidR="00795F55" w:rsidRPr="00816172" w:rsidRDefault="00795F55" w:rsidP="000E2ADA">
            <w:pPr>
              <w:tabs>
                <w:tab w:val="left" w:pos="1418"/>
              </w:tabs>
              <w:ind w:right="28"/>
              <w:jc w:val="both"/>
              <w:rPr>
                <w:i/>
              </w:rPr>
            </w:pPr>
            <w:r w:rsidRPr="00816172">
              <w:t xml:space="preserve">Связь с муниципальными программами </w:t>
            </w:r>
            <w:r w:rsidR="000E2ADA" w:rsidRPr="000E2ADA">
              <w:t>Углегорск</w:t>
            </w:r>
            <w:r w:rsidR="000E2ADA">
              <w:t>ого</w:t>
            </w:r>
            <w:r w:rsidR="000E2ADA" w:rsidRPr="000E2ADA">
              <w:t xml:space="preserve"> муниципального округа Сахалинской области</w:t>
            </w:r>
          </w:p>
        </w:tc>
        <w:tc>
          <w:tcPr>
            <w:tcW w:w="4508" w:type="dxa"/>
            <w:vAlign w:val="center"/>
          </w:tcPr>
          <w:p w14:paraId="79A5BCD3" w14:textId="62262CFD" w:rsidR="00795F55" w:rsidRPr="009A40CB" w:rsidRDefault="00795F55" w:rsidP="000E2ADA">
            <w:pPr>
              <w:autoSpaceDE w:val="0"/>
              <w:autoSpaceDN w:val="0"/>
              <w:adjustRightInd w:val="0"/>
              <w:jc w:val="both"/>
            </w:pPr>
            <w:r w:rsidRPr="009A40CB">
              <w:rPr>
                <w:bCs/>
              </w:rPr>
              <w:t xml:space="preserve">Муниципальная программа «Повышение эффективности управления муниципальными финансами в </w:t>
            </w:r>
            <w:r w:rsidR="007B5DF0" w:rsidRPr="007B5DF0">
              <w:rPr>
                <w:bCs/>
              </w:rPr>
              <w:t>Углегорского муниципального округа Сахалинской области</w:t>
            </w:r>
            <w:r w:rsidRPr="009A40CB">
              <w:rPr>
                <w:bCs/>
              </w:rPr>
              <w:t>»</w:t>
            </w:r>
          </w:p>
        </w:tc>
      </w:tr>
      <w:tr w:rsidR="00795F55" w:rsidRPr="00727F3C" w14:paraId="2FC846FC" w14:textId="77777777" w:rsidTr="006C223D">
        <w:trPr>
          <w:cantSplit/>
          <w:trHeight w:val="595"/>
        </w:trPr>
        <w:tc>
          <w:tcPr>
            <w:tcW w:w="4815" w:type="dxa"/>
            <w:vAlign w:val="center"/>
          </w:tcPr>
          <w:p w14:paraId="39F225B1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both"/>
            </w:pPr>
            <w:r w:rsidRPr="00816172">
              <w:rPr>
                <w:bCs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4508" w:type="dxa"/>
            <w:vAlign w:val="center"/>
          </w:tcPr>
          <w:p w14:paraId="199CCF45" w14:textId="4DC04219" w:rsidR="00795F55" w:rsidRPr="00A62019" w:rsidRDefault="00795F55" w:rsidP="009F1A22">
            <w:pPr>
              <w:tabs>
                <w:tab w:val="left" w:pos="1418"/>
              </w:tabs>
              <w:ind w:right="28"/>
              <w:jc w:val="both"/>
              <w:rPr>
                <w:i/>
              </w:rPr>
            </w:pPr>
            <w:r w:rsidRPr="00A62019">
              <w:t xml:space="preserve">Создание условий для развития инициативного бюджетирования в </w:t>
            </w:r>
            <w:r w:rsidR="007B5DF0" w:rsidRPr="007B5DF0">
              <w:t>Углегорского муниципального округа Сахалинской области</w:t>
            </w:r>
          </w:p>
        </w:tc>
      </w:tr>
    </w:tbl>
    <w:p w14:paraId="3157FEE0" w14:textId="77777777" w:rsidR="00795F55" w:rsidRPr="00A64C72" w:rsidRDefault="00795F55" w:rsidP="00795F5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17D99C3D" w14:textId="766AC3DA" w:rsidR="00795F55" w:rsidRPr="00727F3C" w:rsidRDefault="00795F55" w:rsidP="006C223D">
      <w:pPr>
        <w:pStyle w:val="af5"/>
        <w:numPr>
          <w:ilvl w:val="0"/>
          <w:numId w:val="4"/>
        </w:numPr>
        <w:tabs>
          <w:tab w:val="left" w:pos="1418"/>
          <w:tab w:val="left" w:pos="3686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Цель и показатели проекта</w:t>
      </w:r>
    </w:p>
    <w:p w14:paraId="124B80DE" w14:textId="77777777" w:rsidR="00795F55" w:rsidRPr="00727F3C" w:rsidRDefault="00795F55" w:rsidP="00795F55">
      <w:pPr>
        <w:tabs>
          <w:tab w:val="left" w:pos="1418"/>
        </w:tabs>
        <w:ind w:right="28"/>
        <w:jc w:val="center"/>
        <w:rPr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544"/>
        <w:gridCol w:w="1251"/>
        <w:gridCol w:w="986"/>
        <w:gridCol w:w="812"/>
        <w:gridCol w:w="811"/>
        <w:gridCol w:w="947"/>
        <w:gridCol w:w="811"/>
        <w:gridCol w:w="812"/>
        <w:gridCol w:w="810"/>
      </w:tblGrid>
      <w:tr w:rsidR="00795F55" w:rsidRPr="00816172" w14:paraId="59CF8E48" w14:textId="77777777" w:rsidTr="00CB7448">
        <w:trPr>
          <w:trHeight w:val="422"/>
        </w:trPr>
        <w:tc>
          <w:tcPr>
            <w:tcW w:w="9323" w:type="dxa"/>
            <w:gridSpan w:val="10"/>
            <w:vAlign w:val="center"/>
          </w:tcPr>
          <w:p w14:paraId="759B7AAB" w14:textId="77777777" w:rsidR="00795F55" w:rsidRPr="00A62019" w:rsidRDefault="00795F55" w:rsidP="009F1A2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A62019">
              <w:rPr>
                <w:sz w:val="24"/>
                <w:szCs w:val="24"/>
              </w:rPr>
              <w:t>Увеличение доли граждан, вовлеченных в выбор приоритетов расходования бюджетных средств, до 0,1% к 2030 году.</w:t>
            </w:r>
          </w:p>
          <w:p w14:paraId="68BDF0E6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center"/>
              <w:rPr>
                <w:bCs/>
              </w:rPr>
            </w:pPr>
          </w:p>
        </w:tc>
      </w:tr>
      <w:tr w:rsidR="00795F55" w:rsidRPr="00816172" w14:paraId="21D7DF6B" w14:textId="77777777" w:rsidTr="00CB7448">
        <w:tc>
          <w:tcPr>
            <w:tcW w:w="539" w:type="dxa"/>
            <w:vMerge w:val="restart"/>
            <w:vAlign w:val="center"/>
          </w:tcPr>
          <w:p w14:paraId="0A923B1F" w14:textId="77777777" w:rsidR="00795F55" w:rsidRPr="00816172" w:rsidRDefault="00795F55" w:rsidP="009F1A22">
            <w:pPr>
              <w:tabs>
                <w:tab w:val="left" w:pos="1418"/>
              </w:tabs>
              <w:ind w:right="-53"/>
              <w:jc w:val="both"/>
            </w:pPr>
            <w:r w:rsidRPr="00816172">
              <w:t>№ п/п</w:t>
            </w:r>
          </w:p>
        </w:tc>
        <w:tc>
          <w:tcPr>
            <w:tcW w:w="1544" w:type="dxa"/>
            <w:vMerge w:val="restart"/>
            <w:vAlign w:val="center"/>
          </w:tcPr>
          <w:p w14:paraId="26F2DB5F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816172">
              <w:t>Наименование показателя</w:t>
            </w:r>
          </w:p>
        </w:tc>
        <w:tc>
          <w:tcPr>
            <w:tcW w:w="2237" w:type="dxa"/>
            <w:gridSpan w:val="2"/>
            <w:vMerge w:val="restart"/>
            <w:vAlign w:val="center"/>
          </w:tcPr>
          <w:p w14:paraId="4DD68D73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816172">
              <w:t>Базовое значение</w:t>
            </w:r>
          </w:p>
        </w:tc>
        <w:tc>
          <w:tcPr>
            <w:tcW w:w="5003" w:type="dxa"/>
            <w:gridSpan w:val="6"/>
            <w:vAlign w:val="center"/>
          </w:tcPr>
          <w:p w14:paraId="3AFD489F" w14:textId="77777777" w:rsidR="00795F55" w:rsidRPr="00816172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816172">
              <w:t>Период (год, квартал, месяц)</w:t>
            </w:r>
          </w:p>
        </w:tc>
      </w:tr>
      <w:tr w:rsidR="00795F55" w:rsidRPr="00727F3C" w14:paraId="1D42782D" w14:textId="77777777" w:rsidTr="00CB7448">
        <w:trPr>
          <w:trHeight w:val="322"/>
        </w:trPr>
        <w:tc>
          <w:tcPr>
            <w:tcW w:w="539" w:type="dxa"/>
            <w:vMerge/>
            <w:vAlign w:val="center"/>
          </w:tcPr>
          <w:p w14:paraId="71A2D5AC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vAlign w:val="center"/>
          </w:tcPr>
          <w:p w14:paraId="0EEC2478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both"/>
            </w:pPr>
          </w:p>
        </w:tc>
        <w:tc>
          <w:tcPr>
            <w:tcW w:w="2237" w:type="dxa"/>
            <w:gridSpan w:val="2"/>
            <w:vMerge/>
            <w:vAlign w:val="center"/>
          </w:tcPr>
          <w:p w14:paraId="143FC22C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</w:p>
        </w:tc>
        <w:tc>
          <w:tcPr>
            <w:tcW w:w="812" w:type="dxa"/>
            <w:vMerge w:val="restart"/>
            <w:vAlign w:val="center"/>
          </w:tcPr>
          <w:p w14:paraId="6D08DCC3" w14:textId="77777777" w:rsidR="00795F55" w:rsidRPr="00BD1EE1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5</w:t>
            </w:r>
          </w:p>
        </w:tc>
        <w:tc>
          <w:tcPr>
            <w:tcW w:w="811" w:type="dxa"/>
            <w:vMerge w:val="restart"/>
            <w:vAlign w:val="center"/>
          </w:tcPr>
          <w:p w14:paraId="080A0953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6</w:t>
            </w:r>
          </w:p>
        </w:tc>
        <w:tc>
          <w:tcPr>
            <w:tcW w:w="947" w:type="dxa"/>
            <w:vMerge w:val="restart"/>
            <w:vAlign w:val="center"/>
          </w:tcPr>
          <w:p w14:paraId="04145899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7</w:t>
            </w:r>
          </w:p>
        </w:tc>
        <w:tc>
          <w:tcPr>
            <w:tcW w:w="811" w:type="dxa"/>
            <w:vMerge w:val="restart"/>
            <w:vAlign w:val="center"/>
          </w:tcPr>
          <w:p w14:paraId="1B9795D7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8</w:t>
            </w:r>
          </w:p>
        </w:tc>
        <w:tc>
          <w:tcPr>
            <w:tcW w:w="812" w:type="dxa"/>
            <w:vMerge w:val="restart"/>
            <w:vAlign w:val="center"/>
          </w:tcPr>
          <w:p w14:paraId="215C0BAF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9</w:t>
            </w:r>
          </w:p>
        </w:tc>
        <w:tc>
          <w:tcPr>
            <w:tcW w:w="810" w:type="dxa"/>
            <w:vMerge w:val="restart"/>
            <w:vAlign w:val="center"/>
          </w:tcPr>
          <w:p w14:paraId="6339035A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30</w:t>
            </w:r>
          </w:p>
        </w:tc>
      </w:tr>
      <w:tr w:rsidR="00795F55" w:rsidRPr="00727F3C" w14:paraId="59A5380C" w14:textId="77777777" w:rsidTr="00CB7448">
        <w:trPr>
          <w:trHeight w:val="175"/>
        </w:trPr>
        <w:tc>
          <w:tcPr>
            <w:tcW w:w="539" w:type="dxa"/>
            <w:vMerge/>
            <w:vAlign w:val="center"/>
          </w:tcPr>
          <w:p w14:paraId="1A092014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vAlign w:val="center"/>
          </w:tcPr>
          <w:p w14:paraId="6B206EE9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564BE411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A2777E">
              <w:t>Значение</w:t>
            </w:r>
          </w:p>
        </w:tc>
        <w:tc>
          <w:tcPr>
            <w:tcW w:w="986" w:type="dxa"/>
            <w:vAlign w:val="center"/>
          </w:tcPr>
          <w:p w14:paraId="38795118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2024</w:t>
            </w:r>
          </w:p>
        </w:tc>
        <w:tc>
          <w:tcPr>
            <w:tcW w:w="812" w:type="dxa"/>
            <w:vMerge/>
            <w:vAlign w:val="center"/>
          </w:tcPr>
          <w:p w14:paraId="2128D54B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vMerge/>
            <w:vAlign w:val="center"/>
          </w:tcPr>
          <w:p w14:paraId="368B7457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14:paraId="1EFAFC22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14:paraId="1DA7659E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12" w:type="dxa"/>
            <w:vMerge/>
            <w:vAlign w:val="center"/>
          </w:tcPr>
          <w:p w14:paraId="39F219E4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17D82236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95F55" w:rsidRPr="00727F3C" w14:paraId="12B2C3D4" w14:textId="77777777" w:rsidTr="00CB7448">
        <w:trPr>
          <w:trHeight w:val="449"/>
        </w:trPr>
        <w:tc>
          <w:tcPr>
            <w:tcW w:w="539" w:type="dxa"/>
          </w:tcPr>
          <w:p w14:paraId="32641AAC" w14:textId="77777777" w:rsidR="00795F55" w:rsidRPr="00727F3C" w:rsidRDefault="00795F55" w:rsidP="009F1A22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45600B0E" w14:textId="77777777" w:rsidR="00795F55" w:rsidRPr="00A62019" w:rsidRDefault="00795F55" w:rsidP="009F1A22">
            <w:pPr>
              <w:tabs>
                <w:tab w:val="left" w:pos="1418"/>
              </w:tabs>
              <w:ind w:right="28"/>
              <w:jc w:val="both"/>
            </w:pPr>
            <w:r w:rsidRPr="00A62019">
              <w:t>Доля граждан, вовлеченных в выбор приоритетов расходования бюджетных средств</w:t>
            </w:r>
          </w:p>
        </w:tc>
        <w:tc>
          <w:tcPr>
            <w:tcW w:w="1251" w:type="dxa"/>
            <w:vAlign w:val="center"/>
          </w:tcPr>
          <w:p w14:paraId="1094F85F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%</w:t>
            </w:r>
          </w:p>
        </w:tc>
        <w:tc>
          <w:tcPr>
            <w:tcW w:w="986" w:type="dxa"/>
            <w:vAlign w:val="center"/>
          </w:tcPr>
          <w:p w14:paraId="3E0917A6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0,1</w:t>
            </w:r>
          </w:p>
        </w:tc>
        <w:tc>
          <w:tcPr>
            <w:tcW w:w="812" w:type="dxa"/>
            <w:vAlign w:val="center"/>
          </w:tcPr>
          <w:p w14:paraId="7DDD0B8D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0,</w:t>
            </w:r>
            <w:r w:rsidRPr="00071827">
              <w:t>1</w:t>
            </w:r>
          </w:p>
        </w:tc>
        <w:tc>
          <w:tcPr>
            <w:tcW w:w="811" w:type="dxa"/>
            <w:vAlign w:val="center"/>
          </w:tcPr>
          <w:p w14:paraId="24110EAB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0,1</w:t>
            </w:r>
          </w:p>
        </w:tc>
        <w:tc>
          <w:tcPr>
            <w:tcW w:w="947" w:type="dxa"/>
            <w:vAlign w:val="center"/>
          </w:tcPr>
          <w:p w14:paraId="3D6C8612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>
              <w:t>0,1</w:t>
            </w:r>
          </w:p>
        </w:tc>
        <w:tc>
          <w:tcPr>
            <w:tcW w:w="811" w:type="dxa"/>
            <w:vAlign w:val="center"/>
          </w:tcPr>
          <w:p w14:paraId="0760331D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071827">
              <w:t>0</w:t>
            </w:r>
            <w:r>
              <w:t>,1</w:t>
            </w:r>
          </w:p>
        </w:tc>
        <w:tc>
          <w:tcPr>
            <w:tcW w:w="812" w:type="dxa"/>
            <w:vAlign w:val="center"/>
          </w:tcPr>
          <w:p w14:paraId="10959975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071827">
              <w:t>0</w:t>
            </w:r>
            <w:r>
              <w:t>,1</w:t>
            </w:r>
          </w:p>
        </w:tc>
        <w:tc>
          <w:tcPr>
            <w:tcW w:w="810" w:type="dxa"/>
            <w:vAlign w:val="center"/>
          </w:tcPr>
          <w:p w14:paraId="562CE0A3" w14:textId="77777777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071827">
              <w:t>0</w:t>
            </w:r>
            <w:r>
              <w:t>,1</w:t>
            </w:r>
          </w:p>
        </w:tc>
      </w:tr>
    </w:tbl>
    <w:p w14:paraId="6F0F6418" w14:textId="77777777" w:rsidR="00795F55" w:rsidRDefault="00795F55" w:rsidP="00795F5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112FBCD0" w14:textId="7F9F4CFF" w:rsidR="00795F55" w:rsidRPr="00727F3C" w:rsidRDefault="00795F55" w:rsidP="006C223D">
      <w:pPr>
        <w:pStyle w:val="af5"/>
        <w:numPr>
          <w:ilvl w:val="0"/>
          <w:numId w:val="4"/>
        </w:numPr>
        <w:tabs>
          <w:tab w:val="left" w:pos="426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Результаты проекта</w:t>
      </w:r>
    </w:p>
    <w:p w14:paraId="6F6B40B1" w14:textId="77777777" w:rsidR="00795F55" w:rsidRPr="00727F3C" w:rsidRDefault="00795F55" w:rsidP="00795F55">
      <w:pPr>
        <w:tabs>
          <w:tab w:val="left" w:pos="1418"/>
        </w:tabs>
        <w:ind w:right="28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342"/>
        <w:gridCol w:w="1701"/>
        <w:gridCol w:w="3969"/>
      </w:tblGrid>
      <w:tr w:rsidR="00795F55" w:rsidRPr="00727F3C" w14:paraId="426FC9A4" w14:textId="77777777" w:rsidTr="009F1A22">
        <w:trPr>
          <w:cantSplit/>
        </w:trPr>
        <w:tc>
          <w:tcPr>
            <w:tcW w:w="622" w:type="dxa"/>
          </w:tcPr>
          <w:p w14:paraId="009DAAEF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both"/>
            </w:pPr>
            <w:r w:rsidRPr="00A2777E">
              <w:t>№ п/п</w:t>
            </w:r>
          </w:p>
        </w:tc>
        <w:tc>
          <w:tcPr>
            <w:tcW w:w="3342" w:type="dxa"/>
            <w:vAlign w:val="center"/>
          </w:tcPr>
          <w:p w14:paraId="3BB34434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A2777E">
              <w:t>Наименование результата</w:t>
            </w:r>
          </w:p>
        </w:tc>
        <w:tc>
          <w:tcPr>
            <w:tcW w:w="1701" w:type="dxa"/>
            <w:vAlign w:val="center"/>
          </w:tcPr>
          <w:p w14:paraId="674C4D44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center"/>
            </w:pPr>
            <w:r w:rsidRPr="00A2777E">
              <w:t>Срок</w:t>
            </w:r>
          </w:p>
        </w:tc>
        <w:tc>
          <w:tcPr>
            <w:tcW w:w="3969" w:type="dxa"/>
            <w:vAlign w:val="center"/>
          </w:tcPr>
          <w:p w14:paraId="753D0EDA" w14:textId="77777777" w:rsidR="00795F55" w:rsidRPr="00A2777E" w:rsidRDefault="00795F55" w:rsidP="009F1A22">
            <w:pPr>
              <w:tabs>
                <w:tab w:val="left" w:pos="1418"/>
              </w:tabs>
              <w:ind w:right="28"/>
              <w:jc w:val="both"/>
            </w:pPr>
            <w:r w:rsidRPr="00A2777E">
              <w:t>Характеристика результата</w:t>
            </w:r>
          </w:p>
        </w:tc>
      </w:tr>
      <w:tr w:rsidR="00795F55" w:rsidRPr="00727F3C" w14:paraId="6CBE7FA9" w14:textId="77777777" w:rsidTr="009F1A22">
        <w:trPr>
          <w:cantSplit/>
          <w:trHeight w:val="709"/>
        </w:trPr>
        <w:tc>
          <w:tcPr>
            <w:tcW w:w="622" w:type="dxa"/>
          </w:tcPr>
          <w:p w14:paraId="55976993" w14:textId="77777777" w:rsidR="00795F55" w:rsidRPr="00727F3C" w:rsidRDefault="00795F55" w:rsidP="009F1A22">
            <w:pPr>
              <w:tabs>
                <w:tab w:val="left" w:pos="316"/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14:paraId="2CBA13CE" w14:textId="1C0BD1EC" w:rsidR="00795F55" w:rsidRPr="00A62019" w:rsidRDefault="00795F55" w:rsidP="009F1A22">
            <w:pPr>
              <w:tabs>
                <w:tab w:val="left" w:pos="1418"/>
              </w:tabs>
              <w:ind w:right="28"/>
              <w:jc w:val="both"/>
              <w:rPr>
                <w:bCs/>
              </w:rPr>
            </w:pPr>
            <w:r w:rsidRPr="00A62019">
              <w:t xml:space="preserve">Создание условий для развития инициативного бюджетирования в </w:t>
            </w:r>
            <w:r w:rsidR="000E2ADA" w:rsidRPr="000E2ADA">
              <w:t>Углегорского муниципального округа Сахалинской области</w:t>
            </w:r>
          </w:p>
        </w:tc>
        <w:tc>
          <w:tcPr>
            <w:tcW w:w="1701" w:type="dxa"/>
          </w:tcPr>
          <w:p w14:paraId="482FA9D2" w14:textId="77777777" w:rsidR="00CB7448" w:rsidRDefault="00CB7448" w:rsidP="00CB7448">
            <w:pPr>
              <w:tabs>
                <w:tab w:val="left" w:pos="1418"/>
              </w:tabs>
              <w:ind w:right="28"/>
              <w:jc w:val="center"/>
            </w:pPr>
            <w:r>
              <w:t>2025 – 2030</w:t>
            </w:r>
          </w:p>
          <w:p w14:paraId="799692C9" w14:textId="46AF251D" w:rsidR="00795F55" w:rsidRPr="00071827" w:rsidRDefault="00795F55" w:rsidP="009F1A22">
            <w:pPr>
              <w:tabs>
                <w:tab w:val="left" w:pos="1418"/>
              </w:tabs>
              <w:ind w:right="28"/>
              <w:jc w:val="center"/>
            </w:pPr>
          </w:p>
        </w:tc>
        <w:tc>
          <w:tcPr>
            <w:tcW w:w="3969" w:type="dxa"/>
          </w:tcPr>
          <w:p w14:paraId="208A17C4" w14:textId="77777777" w:rsidR="00795F55" w:rsidRPr="00A62019" w:rsidRDefault="00795F55" w:rsidP="009F1A22">
            <w:pPr>
              <w:tabs>
                <w:tab w:val="left" w:pos="1418"/>
              </w:tabs>
              <w:ind w:right="28"/>
              <w:jc w:val="both"/>
              <w:rPr>
                <w:i/>
              </w:rPr>
            </w:pPr>
            <w:r w:rsidRPr="00A62019">
              <w:t>Повышена эффективность муниципальных расходов, расширено участие населения в решении вопросов местного значения</w:t>
            </w:r>
          </w:p>
        </w:tc>
      </w:tr>
      <w:tr w:rsidR="00D02CCA" w:rsidRPr="00727F3C" w14:paraId="1678B5D2" w14:textId="77777777" w:rsidTr="009F1A22">
        <w:trPr>
          <w:cantSplit/>
          <w:trHeight w:val="709"/>
        </w:trPr>
        <w:tc>
          <w:tcPr>
            <w:tcW w:w="622" w:type="dxa"/>
          </w:tcPr>
          <w:p w14:paraId="462BF7D2" w14:textId="5532D60E" w:rsidR="00D02CCA" w:rsidRPr="00727F3C" w:rsidRDefault="00D02CCA" w:rsidP="009F1A22">
            <w:pPr>
              <w:tabs>
                <w:tab w:val="left" w:pos="316"/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14:paraId="1FCF0184" w14:textId="72CDAE03" w:rsidR="00D02CCA" w:rsidRPr="00A62019" w:rsidRDefault="00D02CCA" w:rsidP="00A207A3">
            <w:pPr>
              <w:tabs>
                <w:tab w:val="left" w:pos="1418"/>
              </w:tabs>
              <w:ind w:right="28"/>
              <w:jc w:val="both"/>
            </w:pPr>
            <w:r>
              <w:t>Со</w:t>
            </w:r>
            <w:r w:rsidR="00A207A3">
              <w:t>з</w:t>
            </w:r>
            <w:r>
              <w:t xml:space="preserve">дание условий </w:t>
            </w:r>
            <w:r w:rsidR="00CB7448">
              <w:t>для развития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1701" w:type="dxa"/>
          </w:tcPr>
          <w:p w14:paraId="0B98C2F7" w14:textId="7BDD826B" w:rsidR="00D02CCA" w:rsidRDefault="00CB7448" w:rsidP="009F1A22">
            <w:pPr>
              <w:tabs>
                <w:tab w:val="left" w:pos="1418"/>
              </w:tabs>
              <w:ind w:right="28"/>
              <w:jc w:val="center"/>
            </w:pPr>
            <w:r>
              <w:t>2025 – 2030</w:t>
            </w:r>
          </w:p>
          <w:p w14:paraId="6379F0B4" w14:textId="43D2DDEE" w:rsidR="00CB7448" w:rsidRPr="00071827" w:rsidRDefault="00CB7448" w:rsidP="009F1A22">
            <w:pPr>
              <w:tabs>
                <w:tab w:val="left" w:pos="1418"/>
              </w:tabs>
              <w:ind w:right="28"/>
              <w:jc w:val="center"/>
            </w:pPr>
          </w:p>
        </w:tc>
        <w:tc>
          <w:tcPr>
            <w:tcW w:w="3969" w:type="dxa"/>
          </w:tcPr>
          <w:p w14:paraId="2C64E42D" w14:textId="4417E68B" w:rsidR="00CB7448" w:rsidRPr="00CB7448" w:rsidRDefault="00CB7448" w:rsidP="00CB7448">
            <w:pPr>
              <w:shd w:val="clear" w:color="auto" w:fill="FFFFFF"/>
              <w:jc w:val="both"/>
              <w:rPr>
                <w:color w:val="34343C"/>
              </w:rPr>
            </w:pPr>
            <w:r>
              <w:rPr>
                <w:color w:val="34343C"/>
              </w:rPr>
              <w:t>О</w:t>
            </w:r>
            <w:r w:rsidRPr="00CB7448">
              <w:rPr>
                <w:color w:val="34343C"/>
              </w:rPr>
              <w:t>рганизован отбор заявок на финансирование, осуществлено распределение субсидии</w:t>
            </w:r>
            <w:r>
              <w:rPr>
                <w:color w:val="34343C"/>
              </w:rPr>
              <w:t xml:space="preserve"> </w:t>
            </w:r>
            <w:r w:rsidRPr="00CB7448">
              <w:rPr>
                <w:color w:val="34343C"/>
              </w:rPr>
              <w:t>на реализацию общественно значимых проектов в рамках проекта «Молодежный бюджет» и проведен мониторинг</w:t>
            </w:r>
            <w:r>
              <w:rPr>
                <w:color w:val="34343C"/>
              </w:rPr>
              <w:t xml:space="preserve"> </w:t>
            </w:r>
            <w:r w:rsidRPr="00CB7448">
              <w:rPr>
                <w:color w:val="34343C"/>
              </w:rPr>
              <w:t>достижений результативности</w:t>
            </w:r>
            <w:r>
              <w:rPr>
                <w:color w:val="34343C"/>
              </w:rPr>
              <w:t xml:space="preserve"> использования субсидии</w:t>
            </w:r>
          </w:p>
          <w:p w14:paraId="58141BBB" w14:textId="77777777" w:rsidR="00D02CCA" w:rsidRPr="00A62019" w:rsidRDefault="00D02CCA" w:rsidP="009F1A22">
            <w:pPr>
              <w:tabs>
                <w:tab w:val="left" w:pos="1418"/>
              </w:tabs>
              <w:ind w:right="28"/>
              <w:jc w:val="both"/>
            </w:pPr>
          </w:p>
        </w:tc>
      </w:tr>
    </w:tbl>
    <w:p w14:paraId="63345ED8" w14:textId="77777777" w:rsidR="00795F55" w:rsidRDefault="00795F55" w:rsidP="00795F5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6B276666" w14:textId="77777777" w:rsidR="00795F55" w:rsidRPr="00727F3C" w:rsidRDefault="00795F55" w:rsidP="006C223D">
      <w:pPr>
        <w:pStyle w:val="af5"/>
        <w:numPr>
          <w:ilvl w:val="0"/>
          <w:numId w:val="4"/>
        </w:numPr>
        <w:tabs>
          <w:tab w:val="left" w:pos="1418"/>
        </w:tabs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727F3C">
        <w:rPr>
          <w:sz w:val="28"/>
          <w:szCs w:val="28"/>
        </w:rPr>
        <w:t>юджет проекта</w:t>
      </w:r>
    </w:p>
    <w:p w14:paraId="61904067" w14:textId="77777777" w:rsidR="00795F55" w:rsidRDefault="00795F55" w:rsidP="00795F55">
      <w:pPr>
        <w:tabs>
          <w:tab w:val="left" w:pos="1418"/>
        </w:tabs>
        <w:ind w:right="28"/>
        <w:jc w:val="center"/>
        <w:rPr>
          <w:i/>
          <w:sz w:val="28"/>
          <w:szCs w:val="28"/>
        </w:rPr>
      </w:pPr>
    </w:p>
    <w:tbl>
      <w:tblPr>
        <w:tblW w:w="9517" w:type="dxa"/>
        <w:tblInd w:w="-5" w:type="dxa"/>
        <w:tblLook w:val="04A0" w:firstRow="1" w:lastRow="0" w:firstColumn="1" w:lastColumn="0" w:noHBand="0" w:noVBand="1"/>
      </w:tblPr>
      <w:tblGrid>
        <w:gridCol w:w="2270"/>
        <w:gridCol w:w="1176"/>
        <w:gridCol w:w="1056"/>
        <w:gridCol w:w="1056"/>
        <w:gridCol w:w="1056"/>
        <w:gridCol w:w="1056"/>
        <w:gridCol w:w="1056"/>
        <w:gridCol w:w="1126"/>
      </w:tblGrid>
      <w:tr w:rsidR="00795F55" w:rsidRPr="00F74828" w14:paraId="7431C5F9" w14:textId="77777777" w:rsidTr="00CB7448">
        <w:trPr>
          <w:trHeight w:val="28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983D" w14:textId="77777777" w:rsidR="00795F55" w:rsidRPr="00451F93" w:rsidRDefault="00795F55" w:rsidP="009F1A22">
            <w:pPr>
              <w:jc w:val="both"/>
              <w:rPr>
                <w:color w:val="000000"/>
              </w:rPr>
            </w:pPr>
            <w:r w:rsidRPr="00451F93">
              <w:rPr>
                <w:color w:val="00000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F460CA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795F55" w:rsidRPr="00F74828" w14:paraId="66710680" w14:textId="77777777" w:rsidTr="00CB7448">
        <w:trPr>
          <w:trHeight w:val="282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230" w14:textId="77777777" w:rsidR="00795F55" w:rsidRPr="00451F93" w:rsidRDefault="00795F55" w:rsidP="009F1A22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183D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BCF7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 xml:space="preserve">202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43A5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 xml:space="preserve">202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EAB4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 xml:space="preserve">202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EC75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 xml:space="preserve">2028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2217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 xml:space="preserve">202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A12D" w14:textId="77777777" w:rsidR="00795F55" w:rsidRPr="00451F93" w:rsidRDefault="00795F55" w:rsidP="009F1A22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2030</w:t>
            </w:r>
          </w:p>
        </w:tc>
      </w:tr>
      <w:tr w:rsidR="00CB7448" w:rsidRPr="00F74828" w14:paraId="5719B48A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82E1" w14:textId="056D10EB" w:rsidR="00CB7448" w:rsidRPr="00451F93" w:rsidRDefault="00CB7448" w:rsidP="00CB7448">
            <w:pPr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 xml:space="preserve">Муниципальный проект «Развитие инициативного бюджетирования в Углегорском </w:t>
            </w:r>
            <w:r w:rsidRPr="00451F93">
              <w:rPr>
                <w:b/>
                <w:bCs/>
                <w:color w:val="000000"/>
              </w:rPr>
              <w:lastRenderedPageBreak/>
              <w:t>муниципальном округе Сахалинской области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B912" w14:textId="442EBD3F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lastRenderedPageBreak/>
              <w:t>112 3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EBE62" w14:textId="501EE45D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23 95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7D16" w14:textId="4C2BB2C1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7 6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7368" w14:textId="43757054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7 6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4262" w14:textId="0B6314AB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7 67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8F22" w14:textId="731CA8E7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7 67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C38C" w14:textId="2D889C62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7 677,1</w:t>
            </w:r>
          </w:p>
        </w:tc>
      </w:tr>
      <w:tr w:rsidR="00CB7448" w:rsidRPr="00F74828" w14:paraId="0CEBF50D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3A75" w14:textId="6CE415D2" w:rsidR="00CB7448" w:rsidRPr="00451F93" w:rsidRDefault="00CB7448" w:rsidP="00CB7448">
            <w:pPr>
              <w:rPr>
                <w:color w:val="000000"/>
              </w:rPr>
            </w:pPr>
            <w:r w:rsidRPr="00451F93">
              <w:rPr>
                <w:color w:val="000000"/>
              </w:rPr>
              <w:t>федераль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E6D13" w14:textId="0525F84D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B522F" w14:textId="1CB361BD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BE92" w14:textId="28B9593E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DDA6" w14:textId="69A1613C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17D2" w14:textId="6F1C2019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D07E" w14:textId="25084F1A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5FB2" w14:textId="4ACF6133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</w:tr>
      <w:tr w:rsidR="00CB7448" w:rsidRPr="00F74828" w14:paraId="5ED2F64E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7429" w14:textId="10D0C9AE" w:rsidR="00CB7448" w:rsidRPr="00451F93" w:rsidRDefault="00CB7448" w:rsidP="00CB7448">
            <w:pPr>
              <w:rPr>
                <w:color w:val="000000"/>
              </w:rPr>
            </w:pPr>
            <w:r w:rsidRPr="00451F93">
              <w:rPr>
                <w:color w:val="000000"/>
              </w:rPr>
              <w:t>областно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19E4" w14:textId="34D5DE1F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11 0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273C" w14:textId="389AFB5C" w:rsidR="00CB7448" w:rsidRPr="00451F93" w:rsidRDefault="00451F93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23 5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0CF62" w14:textId="090C2B2B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D159" w14:textId="32E0C7EB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08CA" w14:textId="74625E28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15D6" w14:textId="7CC311EC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6E29" w14:textId="6293926D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500,0</w:t>
            </w:r>
          </w:p>
        </w:tc>
      </w:tr>
      <w:tr w:rsidR="00CB7448" w:rsidRPr="00F74828" w14:paraId="711D8B8A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3074" w14:textId="52655E00" w:rsidR="00CB7448" w:rsidRPr="00451F93" w:rsidRDefault="00CB7448" w:rsidP="00CB7448">
            <w:pPr>
              <w:rPr>
                <w:color w:val="000000"/>
              </w:rPr>
            </w:pPr>
            <w:r w:rsidRPr="00451F93">
              <w:rPr>
                <w:color w:val="000000"/>
              </w:rPr>
              <w:t>мест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C3CE" w14:textId="127C9137" w:rsidR="00CB7448" w:rsidRPr="00451F93" w:rsidRDefault="00451F93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1 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A4BB" w14:textId="0FF08B48" w:rsidR="00CB7448" w:rsidRPr="00451F93" w:rsidRDefault="00451F93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3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6D2D" w14:textId="67CFBDBC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4FFC" w14:textId="27AECF35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3AF4" w14:textId="784FEC08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9CA0" w14:textId="2D1EEF8F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74E0" w14:textId="16D91625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177,1</w:t>
            </w:r>
          </w:p>
        </w:tc>
      </w:tr>
      <w:tr w:rsidR="00CB7448" w:rsidRPr="00F74828" w14:paraId="0BDA09FA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0017" w14:textId="21335113" w:rsidR="00CB7448" w:rsidRPr="00451F93" w:rsidRDefault="00CB7448" w:rsidP="00CB7448">
            <w:pPr>
              <w:rPr>
                <w:color w:val="000000"/>
              </w:rPr>
            </w:pPr>
            <w:r w:rsidRPr="00451F93">
              <w:rPr>
                <w:color w:val="000000"/>
              </w:rPr>
              <w:t>внебюджет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54D0" w14:textId="17B5E3FD" w:rsidR="00CB7448" w:rsidRPr="00451F93" w:rsidRDefault="00451F93" w:rsidP="00CB7448">
            <w:pPr>
              <w:jc w:val="center"/>
              <w:rPr>
                <w:color w:val="000000"/>
              </w:rPr>
            </w:pPr>
            <w:r w:rsidRPr="00451F93">
              <w:rPr>
                <w:b/>
                <w:bCs/>
                <w:color w:val="000000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7D1D" w14:textId="7E1977E7" w:rsidR="00CB7448" w:rsidRPr="00451F93" w:rsidRDefault="00451F93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29B4E" w14:textId="34A64ABC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3AE" w14:textId="6A8DE5D0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015C" w14:textId="60B63C65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F447" w14:textId="4A37D4BE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7F0B4" w14:textId="5AE965FF" w:rsidR="00CB7448" w:rsidRPr="00451F93" w:rsidRDefault="00CB7448" w:rsidP="00CB7448">
            <w:pPr>
              <w:jc w:val="center"/>
              <w:rPr>
                <w:color w:val="000000"/>
              </w:rPr>
            </w:pPr>
            <w:r w:rsidRPr="00451F93">
              <w:rPr>
                <w:color w:val="000000"/>
              </w:rPr>
              <w:t>0</w:t>
            </w:r>
          </w:p>
        </w:tc>
      </w:tr>
      <w:tr w:rsidR="00CB7448" w:rsidRPr="00F74828" w14:paraId="0DF2A68D" w14:textId="77777777" w:rsidTr="00CB7448">
        <w:trPr>
          <w:trHeight w:val="28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A096" w14:textId="413829C5" w:rsidR="00CB7448" w:rsidRPr="00451F93" w:rsidRDefault="00CB7448" w:rsidP="00CB7448">
            <w:pPr>
              <w:rPr>
                <w:b/>
                <w:i/>
                <w:color w:val="000000"/>
              </w:rPr>
            </w:pPr>
            <w:r w:rsidRPr="00451F93">
              <w:rPr>
                <w:b/>
                <w:i/>
              </w:rPr>
              <w:t>Результат «Создание условий для развития инициативного бюджетирования в Углегорского муниципального округа Сахалинской области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7BC0" w14:textId="7A5DE4E8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6 3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5BF" w14:textId="3CC18661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6 3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97CA" w14:textId="132A7737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9ED55" w14:textId="5F2C3BE4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C4A0" w14:textId="3F027B89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F395" w14:textId="5D4A0B36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8394" w14:textId="7C9D0BA7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</w:tr>
      <w:tr w:rsidR="00CB7448" w:rsidRPr="00F74828" w14:paraId="4BA8EA37" w14:textId="77777777" w:rsidTr="002D534F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964C" w14:textId="3CCA0769" w:rsidR="00CB7448" w:rsidRPr="00451F93" w:rsidRDefault="00CB7448" w:rsidP="00CB7448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федераль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A3B3" w14:textId="7F237FD4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C572" w14:textId="1431F2C6" w:rsidR="00CB7448" w:rsidRPr="00451F93" w:rsidRDefault="00CB7448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981D4" w14:textId="6955CF60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66C92" w14:textId="1E498FAC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EC9D" w14:textId="171892F9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1922" w14:textId="113C7C7F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D583" w14:textId="4D8984DB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  <w:tr w:rsidR="00CB7448" w:rsidRPr="00F74828" w14:paraId="7B9A5E40" w14:textId="77777777" w:rsidTr="002D534F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8664" w14:textId="2D8B27BB" w:rsidR="00CB7448" w:rsidRPr="00451F93" w:rsidRDefault="00CB7448" w:rsidP="00CB7448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областно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A403" w14:textId="51B2D912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6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E054" w14:textId="674D14F9" w:rsidR="00CB7448" w:rsidRPr="00451F93" w:rsidRDefault="00CB7448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6</w:t>
            </w:r>
            <w:r w:rsidR="00451F93" w:rsidRPr="00451F93">
              <w:rPr>
                <w:i/>
                <w:color w:val="000000"/>
              </w:rPr>
              <w:t xml:space="preserve"> </w:t>
            </w:r>
            <w:r w:rsidRPr="00451F93">
              <w:rPr>
                <w:i/>
                <w:color w:val="000000"/>
              </w:rPr>
              <w:t>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DD2C" w14:textId="1C01982E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8E9D" w14:textId="07196F5D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0EA0" w14:textId="24CB0937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F80C" w14:textId="5880D792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E216" w14:textId="2FBAA279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  <w:tr w:rsidR="00CB7448" w:rsidRPr="00F74828" w14:paraId="1384C339" w14:textId="77777777" w:rsidTr="002D534F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34A0" w14:textId="4E7FE994" w:rsidR="00CB7448" w:rsidRPr="00451F93" w:rsidRDefault="00CB7448" w:rsidP="00CB7448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мест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1D69D" w14:textId="75350BD6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1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FB82" w14:textId="7F332D17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78617" w14:textId="0437CB52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EE5C" w14:textId="75D1E6E6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7F644" w14:textId="1C2D43A5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8D69" w14:textId="61DAE829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0AE8A" w14:textId="25F7B86D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  <w:tr w:rsidR="00CB7448" w:rsidRPr="00F74828" w14:paraId="5AD9CC1B" w14:textId="77777777" w:rsidTr="002D534F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7632" w14:textId="1C30B8E5" w:rsidR="00CB7448" w:rsidRPr="00451F93" w:rsidRDefault="00CB7448" w:rsidP="00CB7448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внебюджет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F07FF" w14:textId="46D376B7" w:rsidR="00CB7448" w:rsidRPr="00451F93" w:rsidRDefault="00451F93" w:rsidP="00CB7448">
            <w:pPr>
              <w:jc w:val="center"/>
              <w:rPr>
                <w:b/>
                <w:i/>
                <w:color w:val="000000"/>
              </w:rPr>
            </w:pPr>
            <w:r w:rsidRPr="00451F93">
              <w:rPr>
                <w:b/>
                <w:i/>
                <w:color w:val="000000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A571" w14:textId="399AF161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B7CA" w14:textId="6B7FBB83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B520" w14:textId="1093F487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401A" w14:textId="0F88E16B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F71F" w14:textId="26094ADB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1349" w14:textId="2B6AF77B" w:rsidR="00CB7448" w:rsidRPr="00451F93" w:rsidRDefault="00451F93" w:rsidP="00CB7448">
            <w:pPr>
              <w:jc w:val="center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  <w:tr w:rsidR="00451F93" w:rsidRPr="00F74828" w14:paraId="674A4069" w14:textId="77777777" w:rsidTr="00DD62CF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33D76" w14:textId="20F5565D" w:rsidR="00451F93" w:rsidRPr="00451F93" w:rsidRDefault="00451F93" w:rsidP="00451F93">
            <w:pPr>
              <w:jc w:val="both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i/>
              </w:rPr>
              <w:t>Результат «Создание условий для развития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8CFF" w14:textId="0DA1A7FD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6 0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BDCB" w14:textId="2110A5D8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068F" w14:textId="1BB7C370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98C7" w14:textId="7E900116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FBD0" w14:textId="0DA74DEB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7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1527" w14:textId="21B7A5E7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7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7B05" w14:textId="4011E84B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17 677,1</w:t>
            </w:r>
          </w:p>
        </w:tc>
      </w:tr>
      <w:tr w:rsidR="00451F93" w:rsidRPr="00F74828" w14:paraId="43941C4D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F4EE" w14:textId="77777777" w:rsidR="00451F93" w:rsidRPr="00451F93" w:rsidRDefault="00451F93" w:rsidP="00451F93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федераль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0CE" w14:textId="77777777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7094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AD44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D8D3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0FA9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ADB9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5831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  <w:tr w:rsidR="00451F93" w:rsidRPr="00F74828" w14:paraId="4067DD22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A146" w14:textId="77777777" w:rsidR="00451F93" w:rsidRPr="00451F93" w:rsidRDefault="00451F93" w:rsidP="00451F93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областно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B21A" w14:textId="5C744241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4 9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67B7" w14:textId="5723BFE3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 4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89E9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6C7C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BDC4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F78D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8C8D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500,0</w:t>
            </w:r>
          </w:p>
        </w:tc>
      </w:tr>
      <w:tr w:rsidR="00451F93" w:rsidRPr="00F74828" w14:paraId="70882E49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3F02" w14:textId="77777777" w:rsidR="00451F93" w:rsidRPr="00451F93" w:rsidRDefault="00451F93" w:rsidP="00451F93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местный бюдж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31E1" w14:textId="7C414230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0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4BD9" w14:textId="0119A698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85C4" w14:textId="253BCE75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AA69" w14:textId="372D861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61E0" w14:textId="4C599056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9F26" w14:textId="5BA56043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474D" w14:textId="6AB2E394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177,1</w:t>
            </w:r>
          </w:p>
        </w:tc>
      </w:tr>
      <w:tr w:rsidR="00451F93" w:rsidRPr="00F74828" w14:paraId="3B65C5D6" w14:textId="77777777" w:rsidTr="00CB7448">
        <w:trPr>
          <w:trHeight w:val="28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9424" w14:textId="77777777" w:rsidR="00451F93" w:rsidRPr="00451F93" w:rsidRDefault="00451F93" w:rsidP="00451F93">
            <w:pPr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внебюджет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F907" w14:textId="77777777" w:rsidR="00451F93" w:rsidRPr="00451F93" w:rsidRDefault="00451F93" w:rsidP="00451F93">
            <w:pPr>
              <w:jc w:val="right"/>
              <w:rPr>
                <w:b/>
                <w:bCs/>
                <w:i/>
                <w:color w:val="000000"/>
              </w:rPr>
            </w:pPr>
            <w:r w:rsidRPr="00451F93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541E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BCD1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876D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30D9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BCEB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2CCE" w14:textId="77777777" w:rsidR="00451F93" w:rsidRPr="00451F93" w:rsidRDefault="00451F93" w:rsidP="00451F93">
            <w:pPr>
              <w:jc w:val="right"/>
              <w:rPr>
                <w:i/>
                <w:color w:val="000000"/>
              </w:rPr>
            </w:pPr>
            <w:r w:rsidRPr="00451F93">
              <w:rPr>
                <w:i/>
                <w:color w:val="000000"/>
              </w:rPr>
              <w:t>0</w:t>
            </w:r>
          </w:p>
        </w:tc>
      </w:tr>
    </w:tbl>
    <w:p w14:paraId="7913B182" w14:textId="77777777" w:rsidR="00795F55" w:rsidRDefault="00795F55" w:rsidP="00451F93">
      <w:pPr>
        <w:jc w:val="right"/>
        <w:rPr>
          <w:sz w:val="28"/>
          <w:szCs w:val="28"/>
        </w:rPr>
      </w:pPr>
    </w:p>
    <w:sectPr w:rsidR="00795F55" w:rsidSect="00344885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8438" w14:textId="77777777" w:rsidR="00565EF6" w:rsidRDefault="00565EF6">
      <w:r>
        <w:separator/>
      </w:r>
    </w:p>
  </w:endnote>
  <w:endnote w:type="continuationSeparator" w:id="0">
    <w:p w14:paraId="543E8C7E" w14:textId="77777777" w:rsidR="00565EF6" w:rsidRDefault="0056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D6FC" w14:textId="77777777" w:rsidR="00565EF6" w:rsidRDefault="00565EF6">
      <w:r>
        <w:separator/>
      </w:r>
    </w:p>
  </w:footnote>
  <w:footnote w:type="continuationSeparator" w:id="0">
    <w:p w14:paraId="6550DBF0" w14:textId="77777777" w:rsidR="00565EF6" w:rsidRDefault="0056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740D4D"/>
    <w:multiLevelType w:val="hybridMultilevel"/>
    <w:tmpl w:val="457622A8"/>
    <w:lvl w:ilvl="0" w:tplc="62D057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CE7B09"/>
    <w:multiLevelType w:val="hybridMultilevel"/>
    <w:tmpl w:val="1D964AE4"/>
    <w:lvl w:ilvl="0" w:tplc="BB9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7527138">
    <w:abstractNumId w:val="0"/>
  </w:num>
  <w:num w:numId="2" w16cid:durableId="834344443">
    <w:abstractNumId w:val="3"/>
  </w:num>
  <w:num w:numId="3" w16cid:durableId="2023893999">
    <w:abstractNumId w:val="2"/>
  </w:num>
  <w:num w:numId="4" w16cid:durableId="74253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792"/>
    <w:rsid w:val="000362C4"/>
    <w:rsid w:val="00040485"/>
    <w:rsid w:val="00055DBE"/>
    <w:rsid w:val="000678CD"/>
    <w:rsid w:val="00097932"/>
    <w:rsid w:val="000C6A20"/>
    <w:rsid w:val="000C7A05"/>
    <w:rsid w:val="000E1B78"/>
    <w:rsid w:val="000E2ADA"/>
    <w:rsid w:val="000E7E8D"/>
    <w:rsid w:val="000E7EF6"/>
    <w:rsid w:val="000F61C5"/>
    <w:rsid w:val="00103A89"/>
    <w:rsid w:val="001067EA"/>
    <w:rsid w:val="001067F4"/>
    <w:rsid w:val="00110653"/>
    <w:rsid w:val="00114C76"/>
    <w:rsid w:val="001175BA"/>
    <w:rsid w:val="00125D0A"/>
    <w:rsid w:val="00127EB4"/>
    <w:rsid w:val="00133EC4"/>
    <w:rsid w:val="001402D8"/>
    <w:rsid w:val="00142859"/>
    <w:rsid w:val="0017016F"/>
    <w:rsid w:val="00170B8C"/>
    <w:rsid w:val="00174F3C"/>
    <w:rsid w:val="0017704D"/>
    <w:rsid w:val="00180BE7"/>
    <w:rsid w:val="001C4DB0"/>
    <w:rsid w:val="001D7225"/>
    <w:rsid w:val="001E6AF1"/>
    <w:rsid w:val="00206CA4"/>
    <w:rsid w:val="00223734"/>
    <w:rsid w:val="00233F07"/>
    <w:rsid w:val="00237F28"/>
    <w:rsid w:val="00246C76"/>
    <w:rsid w:val="00251AE8"/>
    <w:rsid w:val="002757DE"/>
    <w:rsid w:val="00275BEA"/>
    <w:rsid w:val="002C4BB0"/>
    <w:rsid w:val="002E636C"/>
    <w:rsid w:val="002F1219"/>
    <w:rsid w:val="002F132C"/>
    <w:rsid w:val="002F2120"/>
    <w:rsid w:val="002F3F06"/>
    <w:rsid w:val="00300B6A"/>
    <w:rsid w:val="00317475"/>
    <w:rsid w:val="00317724"/>
    <w:rsid w:val="00333F0B"/>
    <w:rsid w:val="00337D5D"/>
    <w:rsid w:val="003400D5"/>
    <w:rsid w:val="00344885"/>
    <w:rsid w:val="00350464"/>
    <w:rsid w:val="0036119F"/>
    <w:rsid w:val="00361237"/>
    <w:rsid w:val="00363CE7"/>
    <w:rsid w:val="0037200E"/>
    <w:rsid w:val="003911E3"/>
    <w:rsid w:val="00394CA7"/>
    <w:rsid w:val="003A0046"/>
    <w:rsid w:val="003A7E5D"/>
    <w:rsid w:val="003C3E4D"/>
    <w:rsid w:val="003D2E2F"/>
    <w:rsid w:val="003F776E"/>
    <w:rsid w:val="00415F87"/>
    <w:rsid w:val="00435DAE"/>
    <w:rsid w:val="00451F93"/>
    <w:rsid w:val="00453A25"/>
    <w:rsid w:val="00461645"/>
    <w:rsid w:val="00461A9B"/>
    <w:rsid w:val="004B49A6"/>
    <w:rsid w:val="004C2881"/>
    <w:rsid w:val="004C301A"/>
    <w:rsid w:val="004C38F6"/>
    <w:rsid w:val="004C7231"/>
    <w:rsid w:val="004D2362"/>
    <w:rsid w:val="004E36C1"/>
    <w:rsid w:val="004E5960"/>
    <w:rsid w:val="004E5AE2"/>
    <w:rsid w:val="004E653A"/>
    <w:rsid w:val="004F2D78"/>
    <w:rsid w:val="004F357F"/>
    <w:rsid w:val="00502266"/>
    <w:rsid w:val="00507E0A"/>
    <w:rsid w:val="005243C6"/>
    <w:rsid w:val="00525CBF"/>
    <w:rsid w:val="005300B2"/>
    <w:rsid w:val="00532BE0"/>
    <w:rsid w:val="00536AE0"/>
    <w:rsid w:val="0054494E"/>
    <w:rsid w:val="0055430E"/>
    <w:rsid w:val="00557A6C"/>
    <w:rsid w:val="00565EF6"/>
    <w:rsid w:val="00566BB5"/>
    <w:rsid w:val="00566DFC"/>
    <w:rsid w:val="00583F42"/>
    <w:rsid w:val="00590EB2"/>
    <w:rsid w:val="00592B88"/>
    <w:rsid w:val="005C031E"/>
    <w:rsid w:val="005C5447"/>
    <w:rsid w:val="005D37AF"/>
    <w:rsid w:val="005E46FF"/>
    <w:rsid w:val="006172C6"/>
    <w:rsid w:val="00636F68"/>
    <w:rsid w:val="0065455C"/>
    <w:rsid w:val="006620C8"/>
    <w:rsid w:val="00664033"/>
    <w:rsid w:val="00666B26"/>
    <w:rsid w:val="00677B2C"/>
    <w:rsid w:val="00681BFD"/>
    <w:rsid w:val="0068386A"/>
    <w:rsid w:val="006874A9"/>
    <w:rsid w:val="006964BB"/>
    <w:rsid w:val="00697D91"/>
    <w:rsid w:val="006A108B"/>
    <w:rsid w:val="006B2193"/>
    <w:rsid w:val="006B3C38"/>
    <w:rsid w:val="006B6EBB"/>
    <w:rsid w:val="006C223D"/>
    <w:rsid w:val="007057EC"/>
    <w:rsid w:val="00727387"/>
    <w:rsid w:val="007343C6"/>
    <w:rsid w:val="00745A76"/>
    <w:rsid w:val="0076208C"/>
    <w:rsid w:val="00763452"/>
    <w:rsid w:val="00765FB3"/>
    <w:rsid w:val="0077121E"/>
    <w:rsid w:val="007759CF"/>
    <w:rsid w:val="00780D60"/>
    <w:rsid w:val="007831FD"/>
    <w:rsid w:val="00783299"/>
    <w:rsid w:val="007853E2"/>
    <w:rsid w:val="007923C2"/>
    <w:rsid w:val="00793DD3"/>
    <w:rsid w:val="00795BA6"/>
    <w:rsid w:val="00795F55"/>
    <w:rsid w:val="007B5DF0"/>
    <w:rsid w:val="007D23EF"/>
    <w:rsid w:val="007E1709"/>
    <w:rsid w:val="007E4F5B"/>
    <w:rsid w:val="007F5D4C"/>
    <w:rsid w:val="00810430"/>
    <w:rsid w:val="008410B6"/>
    <w:rsid w:val="008474B5"/>
    <w:rsid w:val="00851291"/>
    <w:rsid w:val="00881598"/>
    <w:rsid w:val="00884CE3"/>
    <w:rsid w:val="008A52B0"/>
    <w:rsid w:val="008C31AE"/>
    <w:rsid w:val="008D2FF9"/>
    <w:rsid w:val="008E33EA"/>
    <w:rsid w:val="008E3771"/>
    <w:rsid w:val="008F07EC"/>
    <w:rsid w:val="009036B6"/>
    <w:rsid w:val="00921558"/>
    <w:rsid w:val="00922472"/>
    <w:rsid w:val="0092625B"/>
    <w:rsid w:val="00927BDA"/>
    <w:rsid w:val="009310D1"/>
    <w:rsid w:val="00984C3F"/>
    <w:rsid w:val="009A3F36"/>
    <w:rsid w:val="009B26AB"/>
    <w:rsid w:val="009C63DB"/>
    <w:rsid w:val="009E00CD"/>
    <w:rsid w:val="009F1A22"/>
    <w:rsid w:val="009F793A"/>
    <w:rsid w:val="00A02C77"/>
    <w:rsid w:val="00A041C2"/>
    <w:rsid w:val="00A06092"/>
    <w:rsid w:val="00A1261C"/>
    <w:rsid w:val="00A150CA"/>
    <w:rsid w:val="00A207A3"/>
    <w:rsid w:val="00A37078"/>
    <w:rsid w:val="00A3723E"/>
    <w:rsid w:val="00A37623"/>
    <w:rsid w:val="00A4683C"/>
    <w:rsid w:val="00A51DC8"/>
    <w:rsid w:val="00A574FB"/>
    <w:rsid w:val="00A64C72"/>
    <w:rsid w:val="00A70180"/>
    <w:rsid w:val="00A72D7D"/>
    <w:rsid w:val="00A93E39"/>
    <w:rsid w:val="00AE0711"/>
    <w:rsid w:val="00AE521D"/>
    <w:rsid w:val="00AF0AB7"/>
    <w:rsid w:val="00AF13A8"/>
    <w:rsid w:val="00AF1A48"/>
    <w:rsid w:val="00AF1B1A"/>
    <w:rsid w:val="00AF232B"/>
    <w:rsid w:val="00B11972"/>
    <w:rsid w:val="00B23D5B"/>
    <w:rsid w:val="00B25E76"/>
    <w:rsid w:val="00B46569"/>
    <w:rsid w:val="00B937C1"/>
    <w:rsid w:val="00B959D6"/>
    <w:rsid w:val="00BA57A5"/>
    <w:rsid w:val="00BA739B"/>
    <w:rsid w:val="00BB2F67"/>
    <w:rsid w:val="00BD30A3"/>
    <w:rsid w:val="00BF00DF"/>
    <w:rsid w:val="00C13EBE"/>
    <w:rsid w:val="00C25898"/>
    <w:rsid w:val="00C35881"/>
    <w:rsid w:val="00C41956"/>
    <w:rsid w:val="00C43510"/>
    <w:rsid w:val="00C5729D"/>
    <w:rsid w:val="00C57F0E"/>
    <w:rsid w:val="00C71A4F"/>
    <w:rsid w:val="00C8203B"/>
    <w:rsid w:val="00C86C57"/>
    <w:rsid w:val="00C923A6"/>
    <w:rsid w:val="00CB7448"/>
    <w:rsid w:val="00CC5EB5"/>
    <w:rsid w:val="00CD0931"/>
    <w:rsid w:val="00CD2DF0"/>
    <w:rsid w:val="00CD7D3B"/>
    <w:rsid w:val="00CF29A4"/>
    <w:rsid w:val="00CF69A6"/>
    <w:rsid w:val="00D02CCA"/>
    <w:rsid w:val="00D03C86"/>
    <w:rsid w:val="00D1048B"/>
    <w:rsid w:val="00D1087F"/>
    <w:rsid w:val="00D110C0"/>
    <w:rsid w:val="00D11F57"/>
    <w:rsid w:val="00D15934"/>
    <w:rsid w:val="00D15DF2"/>
    <w:rsid w:val="00D20BF1"/>
    <w:rsid w:val="00D259E6"/>
    <w:rsid w:val="00D304BD"/>
    <w:rsid w:val="00D4043E"/>
    <w:rsid w:val="00D417AF"/>
    <w:rsid w:val="00D66824"/>
    <w:rsid w:val="00D753A0"/>
    <w:rsid w:val="00D948DD"/>
    <w:rsid w:val="00DA53E6"/>
    <w:rsid w:val="00DC2988"/>
    <w:rsid w:val="00DC5ADE"/>
    <w:rsid w:val="00E135C3"/>
    <w:rsid w:val="00E23A90"/>
    <w:rsid w:val="00E23B97"/>
    <w:rsid w:val="00E43D42"/>
    <w:rsid w:val="00E44CAC"/>
    <w:rsid w:val="00E53F32"/>
    <w:rsid w:val="00E56736"/>
    <w:rsid w:val="00E77D90"/>
    <w:rsid w:val="00E90681"/>
    <w:rsid w:val="00E96F01"/>
    <w:rsid w:val="00EA335E"/>
    <w:rsid w:val="00EB5933"/>
    <w:rsid w:val="00EE4BFC"/>
    <w:rsid w:val="00F177D6"/>
    <w:rsid w:val="00F21860"/>
    <w:rsid w:val="00F23320"/>
    <w:rsid w:val="00F2648D"/>
    <w:rsid w:val="00F50D1B"/>
    <w:rsid w:val="00F527E4"/>
    <w:rsid w:val="00F636F0"/>
    <w:rsid w:val="00F676CA"/>
    <w:rsid w:val="00FB1AFE"/>
    <w:rsid w:val="00FC11B5"/>
    <w:rsid w:val="00FD3088"/>
    <w:rsid w:val="00FD31B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CD2C0F54-5560-42CE-A111-0B3FF3E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customStyle="1" w:styleId="ConsPlusNormal">
    <w:name w:val="ConsPlusNormal"/>
    <w:link w:val="ConsPlusNormal0"/>
    <w:rsid w:val="00EE4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EE4BFC"/>
    <w:rPr>
      <w:rFonts w:ascii="Calibri" w:eastAsiaTheme="minorEastAsia" w:hAnsi="Calibri" w:cs="Calibri"/>
    </w:rPr>
  </w:style>
  <w:style w:type="paragraph" w:styleId="af5">
    <w:name w:val="List Paragraph"/>
    <w:basedOn w:val="a"/>
    <w:uiPriority w:val="34"/>
    <w:qFormat/>
    <w:rsid w:val="00FC11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15350-D7A5-4886-B340-5A39479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7</cp:revision>
  <cp:lastPrinted>2026-01-22T22:21:00Z</cp:lastPrinted>
  <dcterms:created xsi:type="dcterms:W3CDTF">2025-02-06T22:56:00Z</dcterms:created>
  <dcterms:modified xsi:type="dcterms:W3CDTF">2026-01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